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、探花林士章  纪念林士章诞生490周年  增订本</w:t>
      </w:r>
    </w:p>
    <w:p>
      <w:r>
        <w:rPr>
          <w:rFonts w:ascii="宋体" w:hAnsi="宋体" w:eastAsia="宋体"/>
          <w:sz w:val="24"/>
        </w:rPr>
        <w:t>林祥瑞，福建漳浦乌石天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、探花林士章  纪念林士章诞生490周年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瑞，福建漳浦乌石天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浦新闻发展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504.html</w:t>
      </w:r>
    </w:p>
    <w:p>
      <w:r>
        <w:t>更多相关图书推荐：https://www.jiaokey.com</w:t>
      </w:r>
    </w:p>
    <w:p>
      <w:r>
        <w:t>林祥瑞，福建漳浦乌石天宫编 其他作品：https://www.jiaokey.com/tag/林祥瑞，福建漳浦乌石天宫编.html</w:t>
      </w:r>
    </w:p>
    <w:p>
      <w:r>
        <w:t>金浦新闻发展有限公司 出版图书：https://www.jiaokey.com/tag/金浦新闻发展有限公司.html</w:t>
      </w:r>
    </w:p>
    <w:p>
      <w:r>
        <w:t>关键词搜索：https://www.jiaokey.com/tag/尚书、探花林士章  纪念林士章诞生490周年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